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4A8" w:rsidRDefault="007E34A8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E2E50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号（第9条関係）</w:t>
      </w:r>
    </w:p>
    <w:p w:rsidR="007E34A8" w:rsidRDefault="007E34A8" w:rsidP="007E34A8">
      <w:pPr>
        <w:rPr>
          <w:rFonts w:ascii="ＭＳ 明朝" w:eastAsia="ＭＳ 明朝" w:hAnsi="ＭＳ 明朝"/>
        </w:rPr>
      </w:pPr>
    </w:p>
    <w:p w:rsidR="007E34A8" w:rsidRDefault="007E34A8" w:rsidP="007E34A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曲市住民税非課税世帯エアコン設置促進事業補助金委任状</w:t>
      </w:r>
    </w:p>
    <w:p w:rsidR="007E34A8" w:rsidRPr="006E0901" w:rsidRDefault="007E34A8" w:rsidP="007E34A8">
      <w:pPr>
        <w:jc w:val="center"/>
        <w:rPr>
          <w:rFonts w:ascii="ＭＳ 明朝" w:eastAsia="ＭＳ 明朝" w:hAnsi="ＭＳ 明朝"/>
        </w:rPr>
      </w:pPr>
    </w:p>
    <w:p w:rsidR="007E34A8" w:rsidRDefault="007E34A8" w:rsidP="007E34A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令和　　年　　月　　日</w:t>
      </w:r>
    </w:p>
    <w:p w:rsidR="007E34A8" w:rsidRDefault="007E34A8" w:rsidP="007E34A8">
      <w:pPr>
        <w:rPr>
          <w:rFonts w:ascii="ＭＳ 明朝" w:eastAsia="ＭＳ 明朝" w:hAnsi="ＭＳ 明朝"/>
        </w:rPr>
      </w:pPr>
    </w:p>
    <w:p w:rsidR="007E34A8" w:rsidRDefault="007E34A8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あて先）千曲市長</w:t>
      </w:r>
    </w:p>
    <w:p w:rsidR="007E34A8" w:rsidRDefault="007E34A8" w:rsidP="007E34A8">
      <w:pPr>
        <w:rPr>
          <w:rFonts w:ascii="ＭＳ 明朝" w:eastAsia="ＭＳ 明朝" w:hAnsi="ＭＳ 明朝"/>
        </w:rPr>
      </w:pPr>
    </w:p>
    <w:p w:rsidR="007E34A8" w:rsidRDefault="007E34A8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申請者　</w:t>
      </w:r>
    </w:p>
    <w:p w:rsidR="007E34A8" w:rsidRDefault="007E34A8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住所（所在地）</w:t>
      </w:r>
    </w:p>
    <w:p w:rsidR="007E34A8" w:rsidRDefault="007E34A8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氏名</w:t>
      </w:r>
    </w:p>
    <w:p w:rsidR="007E34A8" w:rsidRDefault="007E34A8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電話　　（　　　　　）　　　　－</w:t>
      </w:r>
    </w:p>
    <w:p w:rsidR="007E34A8" w:rsidRDefault="007E34A8" w:rsidP="007E34A8">
      <w:pPr>
        <w:rPr>
          <w:rFonts w:ascii="ＭＳ 明朝" w:eastAsia="ＭＳ 明朝" w:hAnsi="ＭＳ 明朝"/>
        </w:rPr>
      </w:pPr>
    </w:p>
    <w:p w:rsidR="007E34A8" w:rsidRDefault="007E34A8" w:rsidP="007E34A8">
      <w:pPr>
        <w:rPr>
          <w:rFonts w:ascii="ＭＳ 明朝" w:eastAsia="ＭＳ 明朝" w:hAnsi="ＭＳ 明朝"/>
        </w:rPr>
      </w:pPr>
    </w:p>
    <w:p w:rsidR="007E34A8" w:rsidRDefault="007E34A8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80847">
        <w:rPr>
          <w:rFonts w:ascii="ＭＳ 明朝" w:eastAsia="ＭＳ 明朝" w:hAnsi="ＭＳ 明朝" w:hint="eastAsia"/>
        </w:rPr>
        <w:t>私は、千曲市から支給される「千曲市住民税非課税世帯エアコン設置促進事業補助金」に係る、下記事項の申請及び請求に関する一切について、下記の者を代理人に選任し、その権限を委任します。</w:t>
      </w:r>
    </w:p>
    <w:p w:rsidR="007E34A8" w:rsidRDefault="007E34A8" w:rsidP="007E34A8">
      <w:pPr>
        <w:rPr>
          <w:rFonts w:ascii="ＭＳ 明朝" w:eastAsia="ＭＳ 明朝" w:hAnsi="ＭＳ 明朝"/>
        </w:rPr>
      </w:pPr>
    </w:p>
    <w:p w:rsidR="00580847" w:rsidRPr="00580847" w:rsidRDefault="00580847" w:rsidP="0058084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580847" w:rsidRPr="007B7BF3" w:rsidRDefault="00580847" w:rsidP="007E34A8"/>
    <w:p w:rsidR="007E34A8" w:rsidRDefault="007E34A8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0847">
        <w:rPr>
          <w:rFonts w:ascii="ＭＳ 明朝" w:eastAsia="ＭＳ 明朝" w:hAnsi="ＭＳ 明朝" w:hint="eastAsia"/>
        </w:rPr>
        <w:t>受任者</w:t>
      </w:r>
    </w:p>
    <w:p w:rsidR="00580847" w:rsidRDefault="00580847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住　所</w:t>
      </w:r>
    </w:p>
    <w:p w:rsidR="00580847" w:rsidRDefault="00335483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氏　名</w:t>
      </w:r>
    </w:p>
    <w:p w:rsidR="00335483" w:rsidRDefault="00335483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続き柄等：　　　　　　　　　　　）</w:t>
      </w:r>
    </w:p>
    <w:p w:rsidR="00580847" w:rsidRPr="007B7BF3" w:rsidRDefault="00580847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7E34A8" w:rsidRDefault="007E34A8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335483">
        <w:rPr>
          <w:rFonts w:ascii="ＭＳ 明朝" w:eastAsia="ＭＳ 明朝" w:hAnsi="ＭＳ 明朝" w:hint="eastAsia"/>
        </w:rPr>
        <w:t>代理人受任事項</w:t>
      </w:r>
    </w:p>
    <w:p w:rsidR="00335483" w:rsidRDefault="00335483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申請の提出に関わること</w:t>
      </w:r>
    </w:p>
    <w:p w:rsidR="00335483" w:rsidRDefault="00335483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実績報告及び請求の提出に関わること</w:t>
      </w:r>
    </w:p>
    <w:p w:rsidR="00335483" w:rsidRDefault="00335483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その他市長が必要と認める書類の提出に関わること</w:t>
      </w:r>
    </w:p>
    <w:p w:rsidR="007E34A8" w:rsidRDefault="007E34A8" w:rsidP="007E34A8">
      <w:pPr>
        <w:rPr>
          <w:rFonts w:ascii="ＭＳ 明朝" w:eastAsia="ＭＳ 明朝" w:hAnsi="ＭＳ 明朝"/>
          <w:sz w:val="18"/>
          <w:szCs w:val="18"/>
        </w:rPr>
      </w:pPr>
    </w:p>
    <w:p w:rsidR="007E34A8" w:rsidRDefault="007E34A8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</w:t>
      </w:r>
    </w:p>
    <w:p w:rsidR="007E34A8" w:rsidRDefault="00335483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代理人の身分証明（マイナンバーカードや免許証など）ができるもの※提示のみ</w:t>
      </w:r>
    </w:p>
    <w:p w:rsidR="00335483" w:rsidRDefault="00335483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法定代理人の場合は、その資格がわかる公的証明書の写し</w:t>
      </w:r>
    </w:p>
    <w:p w:rsidR="00335483" w:rsidRPr="00741B2E" w:rsidRDefault="00335483" w:rsidP="007E34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その他市長が必要と認める書類</w:t>
      </w:r>
    </w:p>
    <w:p w:rsidR="007E34A8" w:rsidRPr="00312F73" w:rsidRDefault="007E34A8" w:rsidP="007E34A8">
      <w:pPr>
        <w:rPr>
          <w:rFonts w:ascii="ＭＳ 明朝" w:eastAsia="ＭＳ 明朝" w:hAnsi="ＭＳ 明朝"/>
        </w:rPr>
      </w:pPr>
    </w:p>
    <w:p w:rsidR="007E34A8" w:rsidRDefault="007E34A8" w:rsidP="007E34A8">
      <w:pPr>
        <w:rPr>
          <w:rFonts w:ascii="ＭＳ 明朝" w:eastAsia="ＭＳ 明朝" w:hAnsi="ＭＳ 明朝"/>
        </w:rPr>
      </w:pPr>
    </w:p>
    <w:p w:rsidR="007E34A8" w:rsidRDefault="007E34A8" w:rsidP="007E34A8">
      <w:pPr>
        <w:rPr>
          <w:rFonts w:ascii="ＭＳ 明朝" w:eastAsia="ＭＳ 明朝" w:hAnsi="ＭＳ 明朝"/>
        </w:rPr>
      </w:pPr>
    </w:p>
    <w:p w:rsidR="007E34A8" w:rsidRDefault="007E34A8" w:rsidP="007E34A8">
      <w:pPr>
        <w:rPr>
          <w:rFonts w:ascii="ＭＳ 明朝" w:eastAsia="ＭＳ 明朝" w:hAnsi="ＭＳ 明朝"/>
        </w:rPr>
      </w:pPr>
    </w:p>
    <w:p w:rsidR="007E34A8" w:rsidRDefault="007E34A8" w:rsidP="007E34A8">
      <w:pPr>
        <w:rPr>
          <w:rFonts w:ascii="ＭＳ 明朝" w:eastAsia="ＭＳ 明朝" w:hAnsi="ＭＳ 明朝"/>
        </w:rPr>
      </w:pPr>
    </w:p>
    <w:p w:rsidR="007E34A8" w:rsidRDefault="007E34A8" w:rsidP="007E34A8">
      <w:pPr>
        <w:rPr>
          <w:rFonts w:ascii="ＭＳ 明朝" w:eastAsia="ＭＳ 明朝" w:hAnsi="ＭＳ 明朝"/>
        </w:rPr>
      </w:pPr>
    </w:p>
    <w:p w:rsidR="007E34A8" w:rsidRDefault="007E34A8" w:rsidP="007E34A8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7E34A8" w:rsidSect="00497D9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E0"/>
    <w:rsid w:val="00096A20"/>
    <w:rsid w:val="000B247F"/>
    <w:rsid w:val="000C7958"/>
    <w:rsid w:val="00130DE0"/>
    <w:rsid w:val="00182DE9"/>
    <w:rsid w:val="0018699F"/>
    <w:rsid w:val="001D174D"/>
    <w:rsid w:val="002F2F10"/>
    <w:rsid w:val="00312F73"/>
    <w:rsid w:val="00335483"/>
    <w:rsid w:val="00360557"/>
    <w:rsid w:val="003E2E50"/>
    <w:rsid w:val="00497D91"/>
    <w:rsid w:val="00580847"/>
    <w:rsid w:val="0067117D"/>
    <w:rsid w:val="006D1856"/>
    <w:rsid w:val="006E0901"/>
    <w:rsid w:val="00741B2E"/>
    <w:rsid w:val="007B7BF3"/>
    <w:rsid w:val="007E34A8"/>
    <w:rsid w:val="008304A4"/>
    <w:rsid w:val="009A05BC"/>
    <w:rsid w:val="009A581F"/>
    <w:rsid w:val="009D2093"/>
    <w:rsid w:val="00BA1768"/>
    <w:rsid w:val="00BE198C"/>
    <w:rsid w:val="00C27C83"/>
    <w:rsid w:val="00D43181"/>
    <w:rsid w:val="00E55BD9"/>
    <w:rsid w:val="00F5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DB60EC-272D-46AF-BB3B-2B5A9BCE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3181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D43181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D43181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D43181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67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AB1E-8A59-4AEA-A7A0-14D257BD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9</cp:revision>
  <dcterms:created xsi:type="dcterms:W3CDTF">2026-02-25T01:36:00Z</dcterms:created>
  <dcterms:modified xsi:type="dcterms:W3CDTF">2026-03-19T08:57:00Z</dcterms:modified>
</cp:coreProperties>
</file>